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CD1" w:rsidRDefault="00B65CD1">
      <w:r>
        <w:t>MULTIPLE CHOICE QUESTION IN NETWORK</w:t>
      </w:r>
    </w:p>
    <w:p w:rsidR="00320219" w:rsidRPr="009B0226" w:rsidRDefault="004D73FC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1.What</w:t>
      </w:r>
      <w:proofErr w:type="gramEnd"/>
      <w:r w:rsidRPr="009B0226">
        <w:rPr>
          <w:rFonts w:ascii="Times New Roman" w:hAnsi="Times New Roman" w:cs="Times New Roman"/>
        </w:rPr>
        <w:t xml:space="preserve"> is Firmware?</w:t>
      </w:r>
    </w:p>
    <w:p w:rsidR="004D73FC" w:rsidRPr="009B0226" w:rsidRDefault="004D73FC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permanent</w:t>
      </w:r>
      <w:proofErr w:type="gramEnd"/>
      <w:r w:rsidRPr="009B0226">
        <w:rPr>
          <w:rFonts w:ascii="Times New Roman" w:hAnsi="Times New Roman" w:cs="Times New Roman"/>
          <w:b/>
        </w:rPr>
        <w:t xml:space="preserve"> software programmed into a ROM</w:t>
      </w:r>
    </w:p>
    <w:p w:rsidR="004D73FC" w:rsidRPr="009B0226" w:rsidRDefault="004D73FC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permanent</w:t>
      </w:r>
      <w:proofErr w:type="gramEnd"/>
      <w:r w:rsidRPr="009B0226">
        <w:rPr>
          <w:rFonts w:ascii="Times New Roman" w:hAnsi="Times New Roman" w:cs="Times New Roman"/>
        </w:rPr>
        <w:t xml:space="preserve"> software programmed into a RAM</w:t>
      </w:r>
    </w:p>
    <w:p w:rsidR="006139EB" w:rsidRPr="009B0226" w:rsidRDefault="006139EB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2. WAN is a computer network used</w:t>
      </w:r>
    </w:p>
    <w:p w:rsidR="006139EB" w:rsidRPr="009B0226" w:rsidRDefault="006139EB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with</w:t>
      </w:r>
      <w:proofErr w:type="gramEnd"/>
      <w:r w:rsidRPr="009B0226">
        <w:rPr>
          <w:rFonts w:ascii="Times New Roman" w:hAnsi="Times New Roman" w:cs="Times New Roman"/>
        </w:rPr>
        <w:t xml:space="preserve"> in cities and  among cities</w:t>
      </w:r>
    </w:p>
    <w:p w:rsidR="006139EB" w:rsidRPr="009B0226" w:rsidRDefault="006139EB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with</w:t>
      </w:r>
      <w:proofErr w:type="gramEnd"/>
      <w:r w:rsidRPr="009B0226">
        <w:rPr>
          <w:rFonts w:ascii="Times New Roman" w:hAnsi="Times New Roman" w:cs="Times New Roman"/>
          <w:b/>
        </w:rPr>
        <w:t xml:space="preserve"> in state or country.</w:t>
      </w:r>
    </w:p>
    <w:p w:rsidR="006139EB" w:rsidRPr="009B0226" w:rsidRDefault="006139EB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3 Repeaters are used in</w:t>
      </w:r>
    </w:p>
    <w:p w:rsidR="006139EB" w:rsidRPr="009B0226" w:rsidRDefault="006139EB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ring</w:t>
      </w:r>
      <w:proofErr w:type="gramEnd"/>
      <w:r w:rsidRPr="009B0226">
        <w:rPr>
          <w:rFonts w:ascii="Times New Roman" w:hAnsi="Times New Roman" w:cs="Times New Roman"/>
          <w:b/>
        </w:rPr>
        <w:t xml:space="preserve"> topology</w:t>
      </w:r>
    </w:p>
    <w:p w:rsidR="006139EB" w:rsidRPr="009B0226" w:rsidRDefault="006139EB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Bus topology</w:t>
      </w:r>
    </w:p>
    <w:p w:rsidR="006139EB" w:rsidRPr="009B0226" w:rsidRDefault="006139EB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mesh</w:t>
      </w:r>
      <w:proofErr w:type="gramEnd"/>
      <w:r w:rsidRPr="009B0226">
        <w:rPr>
          <w:rFonts w:ascii="Times New Roman" w:hAnsi="Times New Roman" w:cs="Times New Roman"/>
        </w:rPr>
        <w:t xml:space="preserve"> topology</w:t>
      </w:r>
    </w:p>
    <w:p w:rsidR="006139EB" w:rsidRPr="009B0226" w:rsidRDefault="006139EB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4. CAN stands for</w:t>
      </w:r>
    </w:p>
    <w:p w:rsidR="006139EB" w:rsidRPr="009B0226" w:rsidRDefault="006139EB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controller</w:t>
      </w:r>
      <w:proofErr w:type="gramEnd"/>
      <w:r w:rsidRPr="009B0226">
        <w:rPr>
          <w:rFonts w:ascii="Times New Roman" w:hAnsi="Times New Roman" w:cs="Times New Roman"/>
        </w:rPr>
        <w:t xml:space="preserve"> area network</w:t>
      </w:r>
    </w:p>
    <w:p w:rsidR="006139EB" w:rsidRPr="009B0226" w:rsidRDefault="006139EB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campus</w:t>
      </w:r>
      <w:proofErr w:type="gramEnd"/>
      <w:r w:rsidRPr="009B0226">
        <w:rPr>
          <w:rFonts w:ascii="Times New Roman" w:hAnsi="Times New Roman" w:cs="Times New Roman"/>
          <w:b/>
        </w:rPr>
        <w:t xml:space="preserve"> area network</w:t>
      </w:r>
    </w:p>
    <w:p w:rsidR="006139EB" w:rsidRPr="009B0226" w:rsidRDefault="006139EB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5. Data link layer supports for</w:t>
      </w:r>
    </w:p>
    <w:p w:rsidR="006139EB" w:rsidRPr="009B0226" w:rsidRDefault="006139EB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host</w:t>
      </w:r>
      <w:proofErr w:type="gramEnd"/>
      <w:r w:rsidRPr="009B0226">
        <w:rPr>
          <w:rFonts w:ascii="Times New Roman" w:hAnsi="Times New Roman" w:cs="Times New Roman"/>
        </w:rPr>
        <w:t xml:space="preserve"> to host delivery</w:t>
      </w:r>
    </w:p>
    <w:p w:rsidR="006139EB" w:rsidRPr="009B0226" w:rsidRDefault="006139EB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source</w:t>
      </w:r>
      <w:proofErr w:type="gramEnd"/>
      <w:r w:rsidRPr="009B0226">
        <w:rPr>
          <w:rFonts w:ascii="Times New Roman" w:hAnsi="Times New Roman" w:cs="Times New Roman"/>
        </w:rPr>
        <w:t xml:space="preserve"> to destination delivery</w:t>
      </w:r>
    </w:p>
    <w:p w:rsidR="006139EB" w:rsidRPr="009B0226" w:rsidRDefault="006139EB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hop</w:t>
      </w:r>
      <w:proofErr w:type="gramEnd"/>
      <w:r w:rsidRPr="009B0226">
        <w:rPr>
          <w:rFonts w:ascii="Times New Roman" w:hAnsi="Times New Roman" w:cs="Times New Roman"/>
          <w:b/>
        </w:rPr>
        <w:t xml:space="preserve"> to hop delivery</w:t>
      </w:r>
    </w:p>
    <w:p w:rsidR="00675191" w:rsidRPr="009B0226" w:rsidRDefault="00675191">
      <w:pPr>
        <w:rPr>
          <w:rFonts w:ascii="Times New Roman" w:hAnsi="Times New Roman" w:cs="Times New Roman"/>
          <w:b/>
        </w:rPr>
      </w:pPr>
    </w:p>
    <w:p w:rsidR="00675191" w:rsidRPr="009B0226" w:rsidRDefault="00675191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6. Network layer is responsible for</w:t>
      </w:r>
    </w:p>
    <w:p w:rsidR="00675191" w:rsidRPr="009B0226" w:rsidRDefault="00675191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error</w:t>
      </w:r>
      <w:proofErr w:type="gramEnd"/>
      <w:r w:rsidRPr="009B0226">
        <w:rPr>
          <w:rFonts w:ascii="Times New Roman" w:hAnsi="Times New Roman" w:cs="Times New Roman"/>
        </w:rPr>
        <w:t xml:space="preserve"> checking of data</w:t>
      </w:r>
    </w:p>
    <w:p w:rsidR="00675191" w:rsidRPr="009B0226" w:rsidRDefault="00675191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routing</w:t>
      </w:r>
      <w:proofErr w:type="gramEnd"/>
      <w:r w:rsidRPr="009B0226">
        <w:rPr>
          <w:rFonts w:ascii="Times New Roman" w:hAnsi="Times New Roman" w:cs="Times New Roman"/>
          <w:b/>
        </w:rPr>
        <w:t xml:space="preserve"> of data</w:t>
      </w:r>
    </w:p>
    <w:p w:rsidR="00675191" w:rsidRPr="009B0226" w:rsidRDefault="00675191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presentation</w:t>
      </w:r>
      <w:proofErr w:type="gramEnd"/>
      <w:r w:rsidRPr="009B0226">
        <w:rPr>
          <w:rFonts w:ascii="Times New Roman" w:hAnsi="Times New Roman" w:cs="Times New Roman"/>
        </w:rPr>
        <w:t xml:space="preserve"> of data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7. MAN supports for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0Mbps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00Mbps</w:t>
      </w:r>
    </w:p>
    <w:p w:rsidR="00A835AD" w:rsidRPr="009B0226" w:rsidRDefault="00A835AD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lastRenderedPageBreak/>
        <w:t>150Mbps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000Mbps</w:t>
      </w:r>
    </w:p>
    <w:p w:rsidR="00A835AD" w:rsidRPr="009B0226" w:rsidRDefault="00A835AD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8.NAP</w:t>
      </w:r>
      <w:proofErr w:type="gramEnd"/>
      <w:r w:rsidRPr="009B0226">
        <w:rPr>
          <w:rFonts w:ascii="Times New Roman" w:hAnsi="Times New Roman" w:cs="Times New Roman"/>
        </w:rPr>
        <w:t xml:space="preserve"> stands for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Network Authority person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Network Authority Provider</w:t>
      </w:r>
    </w:p>
    <w:p w:rsidR="00A835AD" w:rsidRPr="009B0226" w:rsidRDefault="00A835AD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Network Access Point</w:t>
      </w:r>
    </w:p>
    <w:p w:rsidR="00A835AD" w:rsidRPr="009B0226" w:rsidRDefault="00A835A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Network access provider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 xml:space="preserve">9. Which layer uses the trailer of the frame for error </w:t>
      </w:r>
      <w:proofErr w:type="gramStart"/>
      <w:r w:rsidRPr="009B0226">
        <w:rPr>
          <w:rFonts w:ascii="Times New Roman" w:hAnsi="Times New Roman" w:cs="Times New Roman"/>
        </w:rPr>
        <w:t>detection</w:t>
      </w:r>
      <w:proofErr w:type="gramEnd"/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Physical layer</w:t>
      </w:r>
    </w:p>
    <w:p w:rsidR="004B54D8" w:rsidRPr="009B0226" w:rsidRDefault="004B54D8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Datalink layer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Transport layer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0. What is the main function of the transport layer?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Node-node to delivery</w:t>
      </w:r>
    </w:p>
    <w:p w:rsidR="004B54D8" w:rsidRPr="009B0226" w:rsidRDefault="004B54D8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End to end message delivery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Synchronization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1. Session layer is the network</w:t>
      </w:r>
    </w:p>
    <w:p w:rsidR="004B54D8" w:rsidRPr="009B0226" w:rsidRDefault="004B54D8">
      <w:pPr>
        <w:rPr>
          <w:rFonts w:ascii="Times New Roman" w:hAnsi="Times New Roman" w:cs="Times New Roman"/>
          <w:b/>
        </w:rPr>
      </w:pPr>
      <w:proofErr w:type="gramStart"/>
      <w:r w:rsidRPr="009B0226">
        <w:rPr>
          <w:rFonts w:ascii="Times New Roman" w:hAnsi="Times New Roman" w:cs="Times New Roman"/>
          <w:b/>
        </w:rPr>
        <w:t>dialog</w:t>
      </w:r>
      <w:proofErr w:type="gramEnd"/>
      <w:r w:rsidRPr="009B0226">
        <w:rPr>
          <w:rFonts w:ascii="Times New Roman" w:hAnsi="Times New Roman" w:cs="Times New Roman"/>
          <w:b/>
        </w:rPr>
        <w:t xml:space="preserve"> controller</w:t>
      </w:r>
    </w:p>
    <w:p w:rsidR="004B54D8" w:rsidRPr="009B0226" w:rsidRDefault="004B54D8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connection</w:t>
      </w:r>
      <w:proofErr w:type="gramEnd"/>
      <w:r w:rsidRPr="009B0226">
        <w:rPr>
          <w:rFonts w:ascii="Times New Roman" w:hAnsi="Times New Roman" w:cs="Times New Roman"/>
        </w:rPr>
        <w:t xml:space="preserve"> controller</w:t>
      </w:r>
    </w:p>
    <w:p w:rsidR="004B54D8" w:rsidRPr="009B0226" w:rsidRDefault="004B54D8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Routing controller</w:t>
      </w:r>
    </w:p>
    <w:p w:rsidR="00E730AE" w:rsidRPr="009B0226" w:rsidRDefault="00E730AE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2. IGMP stands for</w:t>
      </w:r>
    </w:p>
    <w:p w:rsidR="00E730AE" w:rsidRPr="009B0226" w:rsidRDefault="00E730AE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Internet Group Message Protocol</w:t>
      </w:r>
    </w:p>
    <w:p w:rsidR="00E730AE" w:rsidRPr="009B0226" w:rsidRDefault="00E730AE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Internet Group Management Protocol</w:t>
      </w:r>
    </w:p>
    <w:p w:rsidR="00E730AE" w:rsidRPr="009B0226" w:rsidRDefault="00E730AE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13.</w:t>
      </w:r>
      <w:r w:rsidRPr="009B0226">
        <w:rPr>
          <w:rFonts w:ascii="Times New Roman" w:hAnsi="Times New Roman" w:cs="Times New Roman"/>
        </w:rPr>
        <w:t xml:space="preserve"> </w:t>
      </w:r>
      <w:r w:rsidRPr="009B0226">
        <w:rPr>
          <w:rFonts w:ascii="Times New Roman" w:hAnsi="Times New Roman" w:cs="Times New Roman"/>
          <w:b/>
        </w:rPr>
        <w:t>Circuit switching creates a</w:t>
      </w:r>
    </w:p>
    <w:p w:rsidR="001B5D72" w:rsidRPr="009B0226" w:rsidRDefault="001B5D72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Dedicated path</w:t>
      </w:r>
    </w:p>
    <w:p w:rsidR="001B5D72" w:rsidRPr="009B0226" w:rsidRDefault="001B5D72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Shared path</w:t>
      </w:r>
    </w:p>
    <w:p w:rsidR="001B5D72" w:rsidRPr="009B0226" w:rsidRDefault="001B5D72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Dedicated route</w:t>
      </w:r>
    </w:p>
    <w:p w:rsidR="001B5D72" w:rsidRPr="009B0226" w:rsidRDefault="001B5D72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</w:rPr>
        <w:lastRenderedPageBreak/>
        <w:t>Shared route</w:t>
      </w:r>
    </w:p>
    <w:p w:rsidR="001B5D72" w:rsidRPr="009B0226" w:rsidRDefault="001B5D72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14.</w:t>
      </w:r>
      <w:r w:rsidRPr="009B0226">
        <w:rPr>
          <w:rFonts w:ascii="Times New Roman" w:hAnsi="Times New Roman" w:cs="Times New Roman"/>
        </w:rPr>
        <w:t xml:space="preserve"> </w:t>
      </w:r>
      <w:r w:rsidRPr="009B0226">
        <w:rPr>
          <w:rFonts w:ascii="Times New Roman" w:hAnsi="Times New Roman" w:cs="Times New Roman"/>
          <w:b/>
        </w:rPr>
        <w:t>PSTN is example of a</w:t>
      </w:r>
    </w:p>
    <w:p w:rsidR="001B5D72" w:rsidRPr="009B0226" w:rsidRDefault="001B5D72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Packet switched network</w:t>
      </w:r>
    </w:p>
    <w:p w:rsidR="001B5D72" w:rsidRPr="009B0226" w:rsidRDefault="00FC3BB2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C</w:t>
      </w:r>
      <w:r w:rsidR="001B5D72" w:rsidRPr="009B0226">
        <w:rPr>
          <w:rFonts w:ascii="Times New Roman" w:hAnsi="Times New Roman" w:cs="Times New Roman"/>
          <w:b/>
        </w:rPr>
        <w:t>ircuit switched network</w:t>
      </w:r>
    </w:p>
    <w:p w:rsidR="001B5D72" w:rsidRPr="009B0226" w:rsidRDefault="00FC3BB2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M</w:t>
      </w:r>
      <w:r w:rsidR="001B5D72" w:rsidRPr="009B0226">
        <w:rPr>
          <w:rFonts w:ascii="Times New Roman" w:hAnsi="Times New Roman" w:cs="Times New Roman"/>
        </w:rPr>
        <w:t>essage switched network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5. Addressing scheme used by packet switching is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Hierarchical numbering plan</w:t>
      </w:r>
    </w:p>
    <w:p w:rsidR="003B4D4D" w:rsidRPr="009B0226" w:rsidRDefault="003B4D4D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Hierarchical address space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6. The ____________ of a TSI controls the order of delivery of slot values that are stored in RAM</w:t>
      </w:r>
    </w:p>
    <w:p w:rsidR="003B4D4D" w:rsidRPr="009B0226" w:rsidRDefault="003B4D4D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Control unit</w:t>
      </w:r>
    </w:p>
    <w:p w:rsidR="003B4D4D" w:rsidRPr="009B0226" w:rsidRDefault="003B4D4D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cross</w:t>
      </w:r>
      <w:proofErr w:type="gramEnd"/>
      <w:r w:rsidRPr="009B0226">
        <w:rPr>
          <w:rFonts w:ascii="Times New Roman" w:hAnsi="Times New Roman" w:cs="Times New Roman"/>
        </w:rPr>
        <w:t xml:space="preserve"> point</w:t>
      </w:r>
    </w:p>
    <w:p w:rsidR="003B4D4D" w:rsidRPr="009B0226" w:rsidRDefault="003B4D4D">
      <w:pPr>
        <w:rPr>
          <w:rFonts w:ascii="Times New Roman" w:hAnsi="Times New Roman" w:cs="Times New Roman"/>
        </w:rPr>
      </w:pPr>
      <w:proofErr w:type="gramStart"/>
      <w:r w:rsidRPr="009B0226">
        <w:rPr>
          <w:rFonts w:ascii="Times New Roman" w:hAnsi="Times New Roman" w:cs="Times New Roman"/>
        </w:rPr>
        <w:t>cross</w:t>
      </w:r>
      <w:proofErr w:type="gramEnd"/>
      <w:r w:rsidRPr="009B0226">
        <w:rPr>
          <w:rFonts w:ascii="Times New Roman" w:hAnsi="Times New Roman" w:cs="Times New Roman"/>
        </w:rPr>
        <w:t xml:space="preserve"> bar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17. To create a ____________________________</w:t>
      </w:r>
      <w:proofErr w:type="gramStart"/>
      <w:r w:rsidRPr="009B0226">
        <w:rPr>
          <w:rFonts w:ascii="Times New Roman" w:hAnsi="Times New Roman" w:cs="Times New Roman"/>
        </w:rPr>
        <w:t>,combine</w:t>
      </w:r>
      <w:proofErr w:type="gramEnd"/>
      <w:r w:rsidRPr="009B0226">
        <w:rPr>
          <w:rFonts w:ascii="Times New Roman" w:hAnsi="Times New Roman" w:cs="Times New Roman"/>
        </w:rPr>
        <w:t xml:space="preserve"> cross bar switches in stages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Crosspoint</w:t>
      </w:r>
    </w:p>
    <w:p w:rsidR="003B4D4D" w:rsidRPr="009B0226" w:rsidRDefault="003B4D4D">
      <w:pPr>
        <w:rPr>
          <w:rFonts w:ascii="Times New Roman" w:hAnsi="Times New Roman" w:cs="Times New Roman"/>
          <w:b/>
        </w:rPr>
      </w:pPr>
      <w:r w:rsidRPr="009B0226">
        <w:rPr>
          <w:rFonts w:ascii="Times New Roman" w:hAnsi="Times New Roman" w:cs="Times New Roman"/>
          <w:b/>
        </w:rPr>
        <w:t>Multistage</w:t>
      </w:r>
    </w:p>
    <w:p w:rsidR="003B4D4D" w:rsidRPr="009B0226" w:rsidRDefault="003B4D4D">
      <w:pPr>
        <w:rPr>
          <w:rFonts w:ascii="Times New Roman" w:hAnsi="Times New Roman" w:cs="Times New Roman"/>
        </w:rPr>
      </w:pPr>
      <w:r w:rsidRPr="009B0226">
        <w:rPr>
          <w:rFonts w:ascii="Times New Roman" w:hAnsi="Times New Roman" w:cs="Times New Roman"/>
        </w:rPr>
        <w:t>TSI</w:t>
      </w:r>
      <w:bookmarkStart w:id="0" w:name="_GoBack"/>
      <w:bookmarkEnd w:id="0"/>
    </w:p>
    <w:p w:rsidR="006139EB" w:rsidRPr="009B0226" w:rsidRDefault="006139EB">
      <w:pPr>
        <w:rPr>
          <w:rFonts w:ascii="Times New Roman" w:hAnsi="Times New Roman" w:cs="Times New Roman"/>
        </w:rPr>
      </w:pPr>
    </w:p>
    <w:sectPr w:rsidR="006139EB" w:rsidRPr="009B02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05C"/>
    <w:rsid w:val="0000261E"/>
    <w:rsid w:val="000035B7"/>
    <w:rsid w:val="00004B9B"/>
    <w:rsid w:val="00007503"/>
    <w:rsid w:val="0001238E"/>
    <w:rsid w:val="00013B8E"/>
    <w:rsid w:val="00014FC2"/>
    <w:rsid w:val="000153CD"/>
    <w:rsid w:val="0001594E"/>
    <w:rsid w:val="00017037"/>
    <w:rsid w:val="0001765A"/>
    <w:rsid w:val="000179C3"/>
    <w:rsid w:val="00021972"/>
    <w:rsid w:val="00021F22"/>
    <w:rsid w:val="000220B5"/>
    <w:rsid w:val="00022D64"/>
    <w:rsid w:val="000233D8"/>
    <w:rsid w:val="00025F18"/>
    <w:rsid w:val="00025F58"/>
    <w:rsid w:val="00030304"/>
    <w:rsid w:val="000308B3"/>
    <w:rsid w:val="0003132F"/>
    <w:rsid w:val="00032CA0"/>
    <w:rsid w:val="00033131"/>
    <w:rsid w:val="00035476"/>
    <w:rsid w:val="000355B1"/>
    <w:rsid w:val="000411D1"/>
    <w:rsid w:val="00041F47"/>
    <w:rsid w:val="000421AB"/>
    <w:rsid w:val="00042E9E"/>
    <w:rsid w:val="000446A0"/>
    <w:rsid w:val="00044CBB"/>
    <w:rsid w:val="00044E6A"/>
    <w:rsid w:val="00045A1C"/>
    <w:rsid w:val="00047E58"/>
    <w:rsid w:val="00050329"/>
    <w:rsid w:val="00050E78"/>
    <w:rsid w:val="00051C25"/>
    <w:rsid w:val="00055158"/>
    <w:rsid w:val="000551A0"/>
    <w:rsid w:val="000573B9"/>
    <w:rsid w:val="0005769C"/>
    <w:rsid w:val="0006159A"/>
    <w:rsid w:val="00061FF3"/>
    <w:rsid w:val="00062A8F"/>
    <w:rsid w:val="00062F25"/>
    <w:rsid w:val="000659AC"/>
    <w:rsid w:val="000673A1"/>
    <w:rsid w:val="00067D3F"/>
    <w:rsid w:val="000705AF"/>
    <w:rsid w:val="0007089D"/>
    <w:rsid w:val="00070DB9"/>
    <w:rsid w:val="00072A0D"/>
    <w:rsid w:val="00072CE9"/>
    <w:rsid w:val="00075C70"/>
    <w:rsid w:val="00077066"/>
    <w:rsid w:val="00077C5A"/>
    <w:rsid w:val="000838B6"/>
    <w:rsid w:val="0008468A"/>
    <w:rsid w:val="00084DBC"/>
    <w:rsid w:val="0009036F"/>
    <w:rsid w:val="000907C7"/>
    <w:rsid w:val="00093901"/>
    <w:rsid w:val="00094FC0"/>
    <w:rsid w:val="00095F17"/>
    <w:rsid w:val="000960C4"/>
    <w:rsid w:val="0009610A"/>
    <w:rsid w:val="000973F9"/>
    <w:rsid w:val="000A16FA"/>
    <w:rsid w:val="000A425A"/>
    <w:rsid w:val="000A7740"/>
    <w:rsid w:val="000A7C68"/>
    <w:rsid w:val="000B0E22"/>
    <w:rsid w:val="000B1698"/>
    <w:rsid w:val="000B2095"/>
    <w:rsid w:val="000B2A72"/>
    <w:rsid w:val="000B3C14"/>
    <w:rsid w:val="000B5CD2"/>
    <w:rsid w:val="000B7CA5"/>
    <w:rsid w:val="000C11A1"/>
    <w:rsid w:val="000C1396"/>
    <w:rsid w:val="000C3DD1"/>
    <w:rsid w:val="000C50E3"/>
    <w:rsid w:val="000C5A8A"/>
    <w:rsid w:val="000C5E1A"/>
    <w:rsid w:val="000C6F53"/>
    <w:rsid w:val="000D0C88"/>
    <w:rsid w:val="000D1C36"/>
    <w:rsid w:val="000D3988"/>
    <w:rsid w:val="000D528C"/>
    <w:rsid w:val="000D5E4A"/>
    <w:rsid w:val="000E49F8"/>
    <w:rsid w:val="000E7A2B"/>
    <w:rsid w:val="000F01D1"/>
    <w:rsid w:val="000F18FB"/>
    <w:rsid w:val="000F5295"/>
    <w:rsid w:val="000F602B"/>
    <w:rsid w:val="000F62DB"/>
    <w:rsid w:val="000F6901"/>
    <w:rsid w:val="0010298A"/>
    <w:rsid w:val="00103A95"/>
    <w:rsid w:val="0010502D"/>
    <w:rsid w:val="00107005"/>
    <w:rsid w:val="0011091F"/>
    <w:rsid w:val="0011181F"/>
    <w:rsid w:val="001137CE"/>
    <w:rsid w:val="00113DEB"/>
    <w:rsid w:val="00115F55"/>
    <w:rsid w:val="00120A08"/>
    <w:rsid w:val="00121BA7"/>
    <w:rsid w:val="0012405B"/>
    <w:rsid w:val="00126811"/>
    <w:rsid w:val="001272C1"/>
    <w:rsid w:val="00132863"/>
    <w:rsid w:val="00133512"/>
    <w:rsid w:val="00133AE0"/>
    <w:rsid w:val="00136741"/>
    <w:rsid w:val="00137292"/>
    <w:rsid w:val="00137B0E"/>
    <w:rsid w:val="001419E4"/>
    <w:rsid w:val="00143E2B"/>
    <w:rsid w:val="00146D8C"/>
    <w:rsid w:val="00154444"/>
    <w:rsid w:val="00154CC7"/>
    <w:rsid w:val="00155985"/>
    <w:rsid w:val="001610A8"/>
    <w:rsid w:val="00161432"/>
    <w:rsid w:val="001629E3"/>
    <w:rsid w:val="00163319"/>
    <w:rsid w:val="00163F99"/>
    <w:rsid w:val="0016467F"/>
    <w:rsid w:val="00170414"/>
    <w:rsid w:val="00173639"/>
    <w:rsid w:val="00173872"/>
    <w:rsid w:val="00175CD6"/>
    <w:rsid w:val="00180B74"/>
    <w:rsid w:val="00183A0D"/>
    <w:rsid w:val="0018496D"/>
    <w:rsid w:val="00184D26"/>
    <w:rsid w:val="001850A1"/>
    <w:rsid w:val="001907B0"/>
    <w:rsid w:val="00192C90"/>
    <w:rsid w:val="00194CC8"/>
    <w:rsid w:val="00196099"/>
    <w:rsid w:val="00196E01"/>
    <w:rsid w:val="00196EC8"/>
    <w:rsid w:val="001A081F"/>
    <w:rsid w:val="001A1507"/>
    <w:rsid w:val="001A2822"/>
    <w:rsid w:val="001A3720"/>
    <w:rsid w:val="001A4821"/>
    <w:rsid w:val="001A5B12"/>
    <w:rsid w:val="001B0750"/>
    <w:rsid w:val="001B17EA"/>
    <w:rsid w:val="001B2BAE"/>
    <w:rsid w:val="001B3359"/>
    <w:rsid w:val="001B40A5"/>
    <w:rsid w:val="001B4A97"/>
    <w:rsid w:val="001B5D72"/>
    <w:rsid w:val="001C10FD"/>
    <w:rsid w:val="001C512B"/>
    <w:rsid w:val="001C6920"/>
    <w:rsid w:val="001C694C"/>
    <w:rsid w:val="001D0990"/>
    <w:rsid w:val="001D1F15"/>
    <w:rsid w:val="001D2991"/>
    <w:rsid w:val="001D5080"/>
    <w:rsid w:val="001D5313"/>
    <w:rsid w:val="001D570D"/>
    <w:rsid w:val="001D5780"/>
    <w:rsid w:val="001D63C7"/>
    <w:rsid w:val="001D6556"/>
    <w:rsid w:val="001D6E6D"/>
    <w:rsid w:val="001D6FBE"/>
    <w:rsid w:val="001E0354"/>
    <w:rsid w:val="001E251B"/>
    <w:rsid w:val="001E29FE"/>
    <w:rsid w:val="001E5544"/>
    <w:rsid w:val="001E6A9C"/>
    <w:rsid w:val="001F234D"/>
    <w:rsid w:val="001F293D"/>
    <w:rsid w:val="001F2BF5"/>
    <w:rsid w:val="001F3C0F"/>
    <w:rsid w:val="001F5952"/>
    <w:rsid w:val="001F6A90"/>
    <w:rsid w:val="001F6FFB"/>
    <w:rsid w:val="001F7191"/>
    <w:rsid w:val="001F764F"/>
    <w:rsid w:val="001F7CE9"/>
    <w:rsid w:val="001F7FF0"/>
    <w:rsid w:val="002001F2"/>
    <w:rsid w:val="00204A3E"/>
    <w:rsid w:val="0020629F"/>
    <w:rsid w:val="002112BF"/>
    <w:rsid w:val="002112CD"/>
    <w:rsid w:val="002148C5"/>
    <w:rsid w:val="0022016D"/>
    <w:rsid w:val="002219ED"/>
    <w:rsid w:val="00225E4E"/>
    <w:rsid w:val="00227821"/>
    <w:rsid w:val="00230591"/>
    <w:rsid w:val="00231249"/>
    <w:rsid w:val="00231F13"/>
    <w:rsid w:val="002326DB"/>
    <w:rsid w:val="002326E4"/>
    <w:rsid w:val="00232F86"/>
    <w:rsid w:val="0023433A"/>
    <w:rsid w:val="002370F8"/>
    <w:rsid w:val="00237B55"/>
    <w:rsid w:val="00240B1B"/>
    <w:rsid w:val="002412E5"/>
    <w:rsid w:val="00243332"/>
    <w:rsid w:val="00243CD7"/>
    <w:rsid w:val="00243E48"/>
    <w:rsid w:val="00245490"/>
    <w:rsid w:val="0025015D"/>
    <w:rsid w:val="00251008"/>
    <w:rsid w:val="002515D2"/>
    <w:rsid w:val="002516D5"/>
    <w:rsid w:val="00251C14"/>
    <w:rsid w:val="00252C6A"/>
    <w:rsid w:val="0025340F"/>
    <w:rsid w:val="0025424F"/>
    <w:rsid w:val="002562D5"/>
    <w:rsid w:val="002571EA"/>
    <w:rsid w:val="00257A44"/>
    <w:rsid w:val="002618A1"/>
    <w:rsid w:val="00263319"/>
    <w:rsid w:val="00265E85"/>
    <w:rsid w:val="00266A8D"/>
    <w:rsid w:val="002704FF"/>
    <w:rsid w:val="00273C64"/>
    <w:rsid w:val="00273D7C"/>
    <w:rsid w:val="002741E5"/>
    <w:rsid w:val="00274543"/>
    <w:rsid w:val="00275EE4"/>
    <w:rsid w:val="00284A0B"/>
    <w:rsid w:val="00285B67"/>
    <w:rsid w:val="002864E5"/>
    <w:rsid w:val="0028722C"/>
    <w:rsid w:val="0029235D"/>
    <w:rsid w:val="002928CC"/>
    <w:rsid w:val="00293511"/>
    <w:rsid w:val="002951D2"/>
    <w:rsid w:val="002952FC"/>
    <w:rsid w:val="00295507"/>
    <w:rsid w:val="002963A4"/>
    <w:rsid w:val="002A1802"/>
    <w:rsid w:val="002A18A8"/>
    <w:rsid w:val="002A1E2C"/>
    <w:rsid w:val="002A5A00"/>
    <w:rsid w:val="002A776F"/>
    <w:rsid w:val="002B2A6E"/>
    <w:rsid w:val="002B2F93"/>
    <w:rsid w:val="002B475D"/>
    <w:rsid w:val="002B4C5C"/>
    <w:rsid w:val="002B7511"/>
    <w:rsid w:val="002C0315"/>
    <w:rsid w:val="002C3335"/>
    <w:rsid w:val="002C413A"/>
    <w:rsid w:val="002D0855"/>
    <w:rsid w:val="002D383C"/>
    <w:rsid w:val="002D5B4C"/>
    <w:rsid w:val="002D6767"/>
    <w:rsid w:val="002D70EC"/>
    <w:rsid w:val="002D7651"/>
    <w:rsid w:val="002D7D82"/>
    <w:rsid w:val="002E02F2"/>
    <w:rsid w:val="002E2DE8"/>
    <w:rsid w:val="002E4AC9"/>
    <w:rsid w:val="002E522F"/>
    <w:rsid w:val="002E713B"/>
    <w:rsid w:val="002F0D0B"/>
    <w:rsid w:val="002F2778"/>
    <w:rsid w:val="002F3A31"/>
    <w:rsid w:val="002F61BF"/>
    <w:rsid w:val="002F70ED"/>
    <w:rsid w:val="002F7E39"/>
    <w:rsid w:val="002F7ED2"/>
    <w:rsid w:val="0030015A"/>
    <w:rsid w:val="00302307"/>
    <w:rsid w:val="00302D89"/>
    <w:rsid w:val="00303FDE"/>
    <w:rsid w:val="003040D2"/>
    <w:rsid w:val="00304316"/>
    <w:rsid w:val="00306EA4"/>
    <w:rsid w:val="00307AAE"/>
    <w:rsid w:val="003108B1"/>
    <w:rsid w:val="00311B40"/>
    <w:rsid w:val="00320097"/>
    <w:rsid w:val="00320219"/>
    <w:rsid w:val="0032198E"/>
    <w:rsid w:val="00322AFA"/>
    <w:rsid w:val="00322E8F"/>
    <w:rsid w:val="00331071"/>
    <w:rsid w:val="00332CDD"/>
    <w:rsid w:val="003342DF"/>
    <w:rsid w:val="00334749"/>
    <w:rsid w:val="0033482D"/>
    <w:rsid w:val="00335CB5"/>
    <w:rsid w:val="00335D99"/>
    <w:rsid w:val="0033644F"/>
    <w:rsid w:val="003379FE"/>
    <w:rsid w:val="0034141A"/>
    <w:rsid w:val="00344EA2"/>
    <w:rsid w:val="00346547"/>
    <w:rsid w:val="00347CED"/>
    <w:rsid w:val="00350B6B"/>
    <w:rsid w:val="00351CFB"/>
    <w:rsid w:val="003550A1"/>
    <w:rsid w:val="00355904"/>
    <w:rsid w:val="00356C3F"/>
    <w:rsid w:val="0035754A"/>
    <w:rsid w:val="0036001C"/>
    <w:rsid w:val="0036078F"/>
    <w:rsid w:val="003627A7"/>
    <w:rsid w:val="00362C12"/>
    <w:rsid w:val="00363223"/>
    <w:rsid w:val="003634FC"/>
    <w:rsid w:val="0036360C"/>
    <w:rsid w:val="00363C1D"/>
    <w:rsid w:val="00363DCA"/>
    <w:rsid w:val="00364153"/>
    <w:rsid w:val="00367140"/>
    <w:rsid w:val="00370935"/>
    <w:rsid w:val="00370CFA"/>
    <w:rsid w:val="0037327B"/>
    <w:rsid w:val="00376535"/>
    <w:rsid w:val="00380B69"/>
    <w:rsid w:val="00380B7D"/>
    <w:rsid w:val="0038186B"/>
    <w:rsid w:val="00382933"/>
    <w:rsid w:val="00382FAF"/>
    <w:rsid w:val="00383E70"/>
    <w:rsid w:val="0038640F"/>
    <w:rsid w:val="0038656A"/>
    <w:rsid w:val="00387366"/>
    <w:rsid w:val="00392347"/>
    <w:rsid w:val="003936E2"/>
    <w:rsid w:val="00393E33"/>
    <w:rsid w:val="0039464D"/>
    <w:rsid w:val="00394E67"/>
    <w:rsid w:val="0039620F"/>
    <w:rsid w:val="003A1037"/>
    <w:rsid w:val="003A1B23"/>
    <w:rsid w:val="003A237B"/>
    <w:rsid w:val="003A5406"/>
    <w:rsid w:val="003A67CF"/>
    <w:rsid w:val="003A7871"/>
    <w:rsid w:val="003A7C2E"/>
    <w:rsid w:val="003B09C2"/>
    <w:rsid w:val="003B0DA1"/>
    <w:rsid w:val="003B135D"/>
    <w:rsid w:val="003B15B1"/>
    <w:rsid w:val="003B2364"/>
    <w:rsid w:val="003B2B54"/>
    <w:rsid w:val="003B2F23"/>
    <w:rsid w:val="003B4B05"/>
    <w:rsid w:val="003B4D4D"/>
    <w:rsid w:val="003B5F54"/>
    <w:rsid w:val="003B7F48"/>
    <w:rsid w:val="003C0566"/>
    <w:rsid w:val="003C1A9C"/>
    <w:rsid w:val="003C2F6B"/>
    <w:rsid w:val="003C49C6"/>
    <w:rsid w:val="003C5203"/>
    <w:rsid w:val="003C66BB"/>
    <w:rsid w:val="003D0064"/>
    <w:rsid w:val="003D16C8"/>
    <w:rsid w:val="003D41C2"/>
    <w:rsid w:val="003D42EC"/>
    <w:rsid w:val="003D4C93"/>
    <w:rsid w:val="003D6083"/>
    <w:rsid w:val="003D689B"/>
    <w:rsid w:val="003E250A"/>
    <w:rsid w:val="003E2AD5"/>
    <w:rsid w:val="003E42FB"/>
    <w:rsid w:val="003E61CD"/>
    <w:rsid w:val="003E7281"/>
    <w:rsid w:val="003E74B1"/>
    <w:rsid w:val="003F0AC8"/>
    <w:rsid w:val="003F187B"/>
    <w:rsid w:val="003F2381"/>
    <w:rsid w:val="003F531C"/>
    <w:rsid w:val="00402807"/>
    <w:rsid w:val="004042A5"/>
    <w:rsid w:val="00407813"/>
    <w:rsid w:val="00411E09"/>
    <w:rsid w:val="0041377E"/>
    <w:rsid w:val="00414F55"/>
    <w:rsid w:val="0042280B"/>
    <w:rsid w:val="00425840"/>
    <w:rsid w:val="00425E3D"/>
    <w:rsid w:val="00427B2E"/>
    <w:rsid w:val="0043070D"/>
    <w:rsid w:val="004314E7"/>
    <w:rsid w:val="00432321"/>
    <w:rsid w:val="00436467"/>
    <w:rsid w:val="00436C16"/>
    <w:rsid w:val="00436FD5"/>
    <w:rsid w:val="004370BB"/>
    <w:rsid w:val="00437F2B"/>
    <w:rsid w:val="00440702"/>
    <w:rsid w:val="004412FD"/>
    <w:rsid w:val="00441CC7"/>
    <w:rsid w:val="00441F7C"/>
    <w:rsid w:val="00442906"/>
    <w:rsid w:val="00443291"/>
    <w:rsid w:val="00443888"/>
    <w:rsid w:val="00445826"/>
    <w:rsid w:val="00446B3D"/>
    <w:rsid w:val="004503FF"/>
    <w:rsid w:val="004508F6"/>
    <w:rsid w:val="00451CB6"/>
    <w:rsid w:val="00454288"/>
    <w:rsid w:val="00454545"/>
    <w:rsid w:val="004566D9"/>
    <w:rsid w:val="00456D08"/>
    <w:rsid w:val="00457B7D"/>
    <w:rsid w:val="00463610"/>
    <w:rsid w:val="00463BC2"/>
    <w:rsid w:val="00464FF8"/>
    <w:rsid w:val="00465BFA"/>
    <w:rsid w:val="00466654"/>
    <w:rsid w:val="00471E4E"/>
    <w:rsid w:val="00472173"/>
    <w:rsid w:val="004737FC"/>
    <w:rsid w:val="0047485D"/>
    <w:rsid w:val="00474EE3"/>
    <w:rsid w:val="00476D3C"/>
    <w:rsid w:val="004832D8"/>
    <w:rsid w:val="00483DB6"/>
    <w:rsid w:val="00483EF9"/>
    <w:rsid w:val="00484248"/>
    <w:rsid w:val="0048783A"/>
    <w:rsid w:val="0049053D"/>
    <w:rsid w:val="00491B3B"/>
    <w:rsid w:val="00493281"/>
    <w:rsid w:val="00493B01"/>
    <w:rsid w:val="00494B1C"/>
    <w:rsid w:val="004975AA"/>
    <w:rsid w:val="004A0E72"/>
    <w:rsid w:val="004A0EA6"/>
    <w:rsid w:val="004A2415"/>
    <w:rsid w:val="004A410B"/>
    <w:rsid w:val="004A41B5"/>
    <w:rsid w:val="004A4AA6"/>
    <w:rsid w:val="004A6514"/>
    <w:rsid w:val="004A7715"/>
    <w:rsid w:val="004B16C4"/>
    <w:rsid w:val="004B19B4"/>
    <w:rsid w:val="004B29DE"/>
    <w:rsid w:val="004B464A"/>
    <w:rsid w:val="004B497F"/>
    <w:rsid w:val="004B53DF"/>
    <w:rsid w:val="004B54D8"/>
    <w:rsid w:val="004B6022"/>
    <w:rsid w:val="004B6981"/>
    <w:rsid w:val="004C0424"/>
    <w:rsid w:val="004C07FD"/>
    <w:rsid w:val="004C3C2F"/>
    <w:rsid w:val="004C4D72"/>
    <w:rsid w:val="004C538B"/>
    <w:rsid w:val="004C5FF5"/>
    <w:rsid w:val="004C656C"/>
    <w:rsid w:val="004D479B"/>
    <w:rsid w:val="004D7269"/>
    <w:rsid w:val="004D73FC"/>
    <w:rsid w:val="004E0E2F"/>
    <w:rsid w:val="004E15D3"/>
    <w:rsid w:val="004E39D6"/>
    <w:rsid w:val="004E4F64"/>
    <w:rsid w:val="004E5A14"/>
    <w:rsid w:val="004E60CA"/>
    <w:rsid w:val="004F0BA2"/>
    <w:rsid w:val="004F3D2C"/>
    <w:rsid w:val="005011BB"/>
    <w:rsid w:val="005018FC"/>
    <w:rsid w:val="00501BE5"/>
    <w:rsid w:val="00501F17"/>
    <w:rsid w:val="005034F7"/>
    <w:rsid w:val="00506792"/>
    <w:rsid w:val="005100DC"/>
    <w:rsid w:val="00510515"/>
    <w:rsid w:val="00512593"/>
    <w:rsid w:val="00512F0F"/>
    <w:rsid w:val="00514B27"/>
    <w:rsid w:val="005175E9"/>
    <w:rsid w:val="00517EE7"/>
    <w:rsid w:val="005201AD"/>
    <w:rsid w:val="00520444"/>
    <w:rsid w:val="00520EC6"/>
    <w:rsid w:val="005217FE"/>
    <w:rsid w:val="005220A1"/>
    <w:rsid w:val="00524C4E"/>
    <w:rsid w:val="00526AB9"/>
    <w:rsid w:val="00526BCF"/>
    <w:rsid w:val="00527AD2"/>
    <w:rsid w:val="00530AF8"/>
    <w:rsid w:val="00530E87"/>
    <w:rsid w:val="0053242E"/>
    <w:rsid w:val="005350D5"/>
    <w:rsid w:val="00540324"/>
    <w:rsid w:val="0054116E"/>
    <w:rsid w:val="0054131C"/>
    <w:rsid w:val="00543259"/>
    <w:rsid w:val="005433F3"/>
    <w:rsid w:val="00545365"/>
    <w:rsid w:val="00546EAB"/>
    <w:rsid w:val="0054791A"/>
    <w:rsid w:val="00551056"/>
    <w:rsid w:val="0055377D"/>
    <w:rsid w:val="00554F6B"/>
    <w:rsid w:val="0055635E"/>
    <w:rsid w:val="00556457"/>
    <w:rsid w:val="00563FFA"/>
    <w:rsid w:val="0056476F"/>
    <w:rsid w:val="00565538"/>
    <w:rsid w:val="0056687E"/>
    <w:rsid w:val="00570AEE"/>
    <w:rsid w:val="005718D7"/>
    <w:rsid w:val="005734F1"/>
    <w:rsid w:val="00573524"/>
    <w:rsid w:val="00573D23"/>
    <w:rsid w:val="00574D1A"/>
    <w:rsid w:val="0057533C"/>
    <w:rsid w:val="00575482"/>
    <w:rsid w:val="00575E33"/>
    <w:rsid w:val="0057707C"/>
    <w:rsid w:val="005801D2"/>
    <w:rsid w:val="005807F9"/>
    <w:rsid w:val="00581782"/>
    <w:rsid w:val="00582A88"/>
    <w:rsid w:val="00583C42"/>
    <w:rsid w:val="005848C0"/>
    <w:rsid w:val="00584FDE"/>
    <w:rsid w:val="0058539D"/>
    <w:rsid w:val="00586F40"/>
    <w:rsid w:val="00587A45"/>
    <w:rsid w:val="00590E4F"/>
    <w:rsid w:val="00594B56"/>
    <w:rsid w:val="005963FE"/>
    <w:rsid w:val="00596AA7"/>
    <w:rsid w:val="005977DE"/>
    <w:rsid w:val="005A1E9E"/>
    <w:rsid w:val="005A3F89"/>
    <w:rsid w:val="005A480A"/>
    <w:rsid w:val="005A51D7"/>
    <w:rsid w:val="005A53CF"/>
    <w:rsid w:val="005A5D51"/>
    <w:rsid w:val="005A60DC"/>
    <w:rsid w:val="005A66D7"/>
    <w:rsid w:val="005A78B1"/>
    <w:rsid w:val="005B068F"/>
    <w:rsid w:val="005B2E99"/>
    <w:rsid w:val="005B3220"/>
    <w:rsid w:val="005C06A3"/>
    <w:rsid w:val="005C179C"/>
    <w:rsid w:val="005C2DB6"/>
    <w:rsid w:val="005C4023"/>
    <w:rsid w:val="005C5B70"/>
    <w:rsid w:val="005C7156"/>
    <w:rsid w:val="005C7C9D"/>
    <w:rsid w:val="005C7D4C"/>
    <w:rsid w:val="005D12E6"/>
    <w:rsid w:val="005D239E"/>
    <w:rsid w:val="005D2A6C"/>
    <w:rsid w:val="005D5CAB"/>
    <w:rsid w:val="005E41EF"/>
    <w:rsid w:val="005E4A9F"/>
    <w:rsid w:val="005E5E44"/>
    <w:rsid w:val="005F03FD"/>
    <w:rsid w:val="005F21A8"/>
    <w:rsid w:val="005F42C3"/>
    <w:rsid w:val="005F447D"/>
    <w:rsid w:val="005F787E"/>
    <w:rsid w:val="00605BF2"/>
    <w:rsid w:val="00605E54"/>
    <w:rsid w:val="00610AA0"/>
    <w:rsid w:val="0061230E"/>
    <w:rsid w:val="00612703"/>
    <w:rsid w:val="00613896"/>
    <w:rsid w:val="006139EB"/>
    <w:rsid w:val="006153B7"/>
    <w:rsid w:val="00616843"/>
    <w:rsid w:val="00617A69"/>
    <w:rsid w:val="00620926"/>
    <w:rsid w:val="00620D66"/>
    <w:rsid w:val="006214B5"/>
    <w:rsid w:val="00621A33"/>
    <w:rsid w:val="0062280A"/>
    <w:rsid w:val="006240B4"/>
    <w:rsid w:val="00627CBB"/>
    <w:rsid w:val="00627E0F"/>
    <w:rsid w:val="006378D2"/>
    <w:rsid w:val="00640709"/>
    <w:rsid w:val="00640E06"/>
    <w:rsid w:val="00641182"/>
    <w:rsid w:val="00642AD0"/>
    <w:rsid w:val="0064310B"/>
    <w:rsid w:val="00643A17"/>
    <w:rsid w:val="00644AFA"/>
    <w:rsid w:val="00645F60"/>
    <w:rsid w:val="006465CB"/>
    <w:rsid w:val="00646F9B"/>
    <w:rsid w:val="00650273"/>
    <w:rsid w:val="00650CDA"/>
    <w:rsid w:val="00651047"/>
    <w:rsid w:val="00652A6E"/>
    <w:rsid w:val="006547FC"/>
    <w:rsid w:val="00655205"/>
    <w:rsid w:val="00655AE7"/>
    <w:rsid w:val="00656DDD"/>
    <w:rsid w:val="0066074F"/>
    <w:rsid w:val="006614D3"/>
    <w:rsid w:val="006638F6"/>
    <w:rsid w:val="00666EBD"/>
    <w:rsid w:val="00667451"/>
    <w:rsid w:val="0067264C"/>
    <w:rsid w:val="00674608"/>
    <w:rsid w:val="00675191"/>
    <w:rsid w:val="0067548D"/>
    <w:rsid w:val="0067561D"/>
    <w:rsid w:val="0067646A"/>
    <w:rsid w:val="00676605"/>
    <w:rsid w:val="00677514"/>
    <w:rsid w:val="00677835"/>
    <w:rsid w:val="006800DE"/>
    <w:rsid w:val="0068115F"/>
    <w:rsid w:val="00683806"/>
    <w:rsid w:val="00685212"/>
    <w:rsid w:val="0068530E"/>
    <w:rsid w:val="00686318"/>
    <w:rsid w:val="0068655C"/>
    <w:rsid w:val="006907E3"/>
    <w:rsid w:val="00692848"/>
    <w:rsid w:val="00693982"/>
    <w:rsid w:val="006949FF"/>
    <w:rsid w:val="00694B2A"/>
    <w:rsid w:val="0069742E"/>
    <w:rsid w:val="006A1D38"/>
    <w:rsid w:val="006A239A"/>
    <w:rsid w:val="006A400E"/>
    <w:rsid w:val="006A7D30"/>
    <w:rsid w:val="006B3A82"/>
    <w:rsid w:val="006B45FA"/>
    <w:rsid w:val="006B5D2D"/>
    <w:rsid w:val="006C1C4F"/>
    <w:rsid w:val="006C1E87"/>
    <w:rsid w:val="006C236A"/>
    <w:rsid w:val="006C4AD9"/>
    <w:rsid w:val="006C5805"/>
    <w:rsid w:val="006C599E"/>
    <w:rsid w:val="006C6F48"/>
    <w:rsid w:val="006C7821"/>
    <w:rsid w:val="006D065D"/>
    <w:rsid w:val="006D2E46"/>
    <w:rsid w:val="006D5D8F"/>
    <w:rsid w:val="006D6ADF"/>
    <w:rsid w:val="006D72DC"/>
    <w:rsid w:val="006E18EF"/>
    <w:rsid w:val="006E1C80"/>
    <w:rsid w:val="006E2213"/>
    <w:rsid w:val="006E3C7A"/>
    <w:rsid w:val="006E4078"/>
    <w:rsid w:val="006E6EB2"/>
    <w:rsid w:val="006E7974"/>
    <w:rsid w:val="006F1645"/>
    <w:rsid w:val="006F1880"/>
    <w:rsid w:val="006F1C3D"/>
    <w:rsid w:val="006F363F"/>
    <w:rsid w:val="006F4B22"/>
    <w:rsid w:val="006F4F80"/>
    <w:rsid w:val="006F5DEC"/>
    <w:rsid w:val="006F777F"/>
    <w:rsid w:val="00703A34"/>
    <w:rsid w:val="00703BB7"/>
    <w:rsid w:val="00704226"/>
    <w:rsid w:val="007046F5"/>
    <w:rsid w:val="00705051"/>
    <w:rsid w:val="007061B8"/>
    <w:rsid w:val="00710570"/>
    <w:rsid w:val="00712275"/>
    <w:rsid w:val="00712F4C"/>
    <w:rsid w:val="00716FF8"/>
    <w:rsid w:val="007173BA"/>
    <w:rsid w:val="00717687"/>
    <w:rsid w:val="00720F20"/>
    <w:rsid w:val="007213F1"/>
    <w:rsid w:val="0072230F"/>
    <w:rsid w:val="00723089"/>
    <w:rsid w:val="0072592F"/>
    <w:rsid w:val="007301C7"/>
    <w:rsid w:val="0073267D"/>
    <w:rsid w:val="00732E3F"/>
    <w:rsid w:val="0073461A"/>
    <w:rsid w:val="00734CB4"/>
    <w:rsid w:val="0074120F"/>
    <w:rsid w:val="00741988"/>
    <w:rsid w:val="00743E9A"/>
    <w:rsid w:val="00744989"/>
    <w:rsid w:val="00744C1E"/>
    <w:rsid w:val="00746031"/>
    <w:rsid w:val="00747884"/>
    <w:rsid w:val="00747BD4"/>
    <w:rsid w:val="00752953"/>
    <w:rsid w:val="007531CB"/>
    <w:rsid w:val="0075549E"/>
    <w:rsid w:val="00755618"/>
    <w:rsid w:val="00756047"/>
    <w:rsid w:val="0075720B"/>
    <w:rsid w:val="007574CD"/>
    <w:rsid w:val="0076037B"/>
    <w:rsid w:val="00760B62"/>
    <w:rsid w:val="007622B5"/>
    <w:rsid w:val="007627A0"/>
    <w:rsid w:val="00763D6C"/>
    <w:rsid w:val="00771A49"/>
    <w:rsid w:val="00776376"/>
    <w:rsid w:val="00777613"/>
    <w:rsid w:val="0077790E"/>
    <w:rsid w:val="00777B5E"/>
    <w:rsid w:val="007829D3"/>
    <w:rsid w:val="007843B8"/>
    <w:rsid w:val="00791ACB"/>
    <w:rsid w:val="00793AB7"/>
    <w:rsid w:val="007967D1"/>
    <w:rsid w:val="007979DD"/>
    <w:rsid w:val="007A0C73"/>
    <w:rsid w:val="007A13AC"/>
    <w:rsid w:val="007A25E4"/>
    <w:rsid w:val="007A2BCA"/>
    <w:rsid w:val="007A37FD"/>
    <w:rsid w:val="007B1164"/>
    <w:rsid w:val="007B226B"/>
    <w:rsid w:val="007B3A87"/>
    <w:rsid w:val="007B53B2"/>
    <w:rsid w:val="007B6C09"/>
    <w:rsid w:val="007B7451"/>
    <w:rsid w:val="007C10B1"/>
    <w:rsid w:val="007C143E"/>
    <w:rsid w:val="007C1B3B"/>
    <w:rsid w:val="007C1D0F"/>
    <w:rsid w:val="007C28FC"/>
    <w:rsid w:val="007C3185"/>
    <w:rsid w:val="007C5FAE"/>
    <w:rsid w:val="007C613E"/>
    <w:rsid w:val="007D0482"/>
    <w:rsid w:val="007D0C71"/>
    <w:rsid w:val="007D237A"/>
    <w:rsid w:val="007D24D4"/>
    <w:rsid w:val="007D2E69"/>
    <w:rsid w:val="007E2AC9"/>
    <w:rsid w:val="007E4058"/>
    <w:rsid w:val="007E4648"/>
    <w:rsid w:val="007E4975"/>
    <w:rsid w:val="007E5356"/>
    <w:rsid w:val="007E5458"/>
    <w:rsid w:val="007E5ED5"/>
    <w:rsid w:val="007F048F"/>
    <w:rsid w:val="007F1420"/>
    <w:rsid w:val="007F296D"/>
    <w:rsid w:val="007F3477"/>
    <w:rsid w:val="007F3A8F"/>
    <w:rsid w:val="007F3BA7"/>
    <w:rsid w:val="007F4917"/>
    <w:rsid w:val="007F7903"/>
    <w:rsid w:val="007F7C2B"/>
    <w:rsid w:val="00800184"/>
    <w:rsid w:val="0080096C"/>
    <w:rsid w:val="0080125A"/>
    <w:rsid w:val="00801FD1"/>
    <w:rsid w:val="008028D1"/>
    <w:rsid w:val="008029EA"/>
    <w:rsid w:val="00804174"/>
    <w:rsid w:val="00804578"/>
    <w:rsid w:val="0080558F"/>
    <w:rsid w:val="00805D47"/>
    <w:rsid w:val="00807185"/>
    <w:rsid w:val="008074A8"/>
    <w:rsid w:val="00807E87"/>
    <w:rsid w:val="00812C62"/>
    <w:rsid w:val="00817E99"/>
    <w:rsid w:val="00820399"/>
    <w:rsid w:val="0082426C"/>
    <w:rsid w:val="008243BB"/>
    <w:rsid w:val="0082476C"/>
    <w:rsid w:val="00825D73"/>
    <w:rsid w:val="0083070B"/>
    <w:rsid w:val="008321BA"/>
    <w:rsid w:val="008333F0"/>
    <w:rsid w:val="00833B2B"/>
    <w:rsid w:val="00834C2F"/>
    <w:rsid w:val="008361F5"/>
    <w:rsid w:val="008366BC"/>
    <w:rsid w:val="008373CF"/>
    <w:rsid w:val="00841ACD"/>
    <w:rsid w:val="00842061"/>
    <w:rsid w:val="008431A9"/>
    <w:rsid w:val="00844E50"/>
    <w:rsid w:val="008454F5"/>
    <w:rsid w:val="00846982"/>
    <w:rsid w:val="008477A0"/>
    <w:rsid w:val="008516CF"/>
    <w:rsid w:val="008518DF"/>
    <w:rsid w:val="00852069"/>
    <w:rsid w:val="008523E9"/>
    <w:rsid w:val="00852EE4"/>
    <w:rsid w:val="008530C2"/>
    <w:rsid w:val="008545C9"/>
    <w:rsid w:val="0085701A"/>
    <w:rsid w:val="00860B08"/>
    <w:rsid w:val="008625ED"/>
    <w:rsid w:val="0086325F"/>
    <w:rsid w:val="00863290"/>
    <w:rsid w:val="00863431"/>
    <w:rsid w:val="00863DBA"/>
    <w:rsid w:val="00867602"/>
    <w:rsid w:val="00867C16"/>
    <w:rsid w:val="00870168"/>
    <w:rsid w:val="008732EA"/>
    <w:rsid w:val="00873B7D"/>
    <w:rsid w:val="0087466E"/>
    <w:rsid w:val="00876D50"/>
    <w:rsid w:val="00877101"/>
    <w:rsid w:val="008801F8"/>
    <w:rsid w:val="00881E6D"/>
    <w:rsid w:val="00887DA5"/>
    <w:rsid w:val="00890C1F"/>
    <w:rsid w:val="008912AF"/>
    <w:rsid w:val="008913E3"/>
    <w:rsid w:val="00892E6E"/>
    <w:rsid w:val="00893A2B"/>
    <w:rsid w:val="008948A6"/>
    <w:rsid w:val="00894A2C"/>
    <w:rsid w:val="008951AF"/>
    <w:rsid w:val="00895222"/>
    <w:rsid w:val="008958E0"/>
    <w:rsid w:val="008975EC"/>
    <w:rsid w:val="008A1E2D"/>
    <w:rsid w:val="008A1EF8"/>
    <w:rsid w:val="008A1FEA"/>
    <w:rsid w:val="008A37B1"/>
    <w:rsid w:val="008A3BF3"/>
    <w:rsid w:val="008A4A25"/>
    <w:rsid w:val="008A4B1A"/>
    <w:rsid w:val="008A651A"/>
    <w:rsid w:val="008A74D4"/>
    <w:rsid w:val="008A7589"/>
    <w:rsid w:val="008A7C1C"/>
    <w:rsid w:val="008B02B0"/>
    <w:rsid w:val="008B09F8"/>
    <w:rsid w:val="008B3C36"/>
    <w:rsid w:val="008B50E5"/>
    <w:rsid w:val="008B53DD"/>
    <w:rsid w:val="008B585D"/>
    <w:rsid w:val="008B6785"/>
    <w:rsid w:val="008B6F33"/>
    <w:rsid w:val="008C2300"/>
    <w:rsid w:val="008C31DD"/>
    <w:rsid w:val="008C49AC"/>
    <w:rsid w:val="008C5619"/>
    <w:rsid w:val="008C615A"/>
    <w:rsid w:val="008C771E"/>
    <w:rsid w:val="008D1F35"/>
    <w:rsid w:val="008D2C34"/>
    <w:rsid w:val="008D505C"/>
    <w:rsid w:val="008D5E90"/>
    <w:rsid w:val="008D607E"/>
    <w:rsid w:val="008D63C6"/>
    <w:rsid w:val="008E006D"/>
    <w:rsid w:val="008E0C4D"/>
    <w:rsid w:val="008E2818"/>
    <w:rsid w:val="008E3C26"/>
    <w:rsid w:val="008E41FB"/>
    <w:rsid w:val="008E57DE"/>
    <w:rsid w:val="008E7B93"/>
    <w:rsid w:val="008F0704"/>
    <w:rsid w:val="008F08FE"/>
    <w:rsid w:val="008F108F"/>
    <w:rsid w:val="008F2393"/>
    <w:rsid w:val="008F4907"/>
    <w:rsid w:val="008F4A9B"/>
    <w:rsid w:val="008F67EF"/>
    <w:rsid w:val="00903B83"/>
    <w:rsid w:val="00904630"/>
    <w:rsid w:val="009049C6"/>
    <w:rsid w:val="009049D5"/>
    <w:rsid w:val="00910B08"/>
    <w:rsid w:val="00911220"/>
    <w:rsid w:val="009125D0"/>
    <w:rsid w:val="00921EE8"/>
    <w:rsid w:val="00923906"/>
    <w:rsid w:val="00924186"/>
    <w:rsid w:val="00924587"/>
    <w:rsid w:val="0092720C"/>
    <w:rsid w:val="009276F5"/>
    <w:rsid w:val="00927C32"/>
    <w:rsid w:val="00931439"/>
    <w:rsid w:val="00933A4A"/>
    <w:rsid w:val="009348D5"/>
    <w:rsid w:val="009352F3"/>
    <w:rsid w:val="00936238"/>
    <w:rsid w:val="009373DC"/>
    <w:rsid w:val="0094054D"/>
    <w:rsid w:val="00940605"/>
    <w:rsid w:val="009419E9"/>
    <w:rsid w:val="0094294D"/>
    <w:rsid w:val="0094390C"/>
    <w:rsid w:val="009447CD"/>
    <w:rsid w:val="00944925"/>
    <w:rsid w:val="009457D6"/>
    <w:rsid w:val="009461FC"/>
    <w:rsid w:val="0094762E"/>
    <w:rsid w:val="00951675"/>
    <w:rsid w:val="00951853"/>
    <w:rsid w:val="0095273C"/>
    <w:rsid w:val="00953D53"/>
    <w:rsid w:val="00954AD9"/>
    <w:rsid w:val="00956344"/>
    <w:rsid w:val="00957982"/>
    <w:rsid w:val="00960B5A"/>
    <w:rsid w:val="00961853"/>
    <w:rsid w:val="00961985"/>
    <w:rsid w:val="009627BA"/>
    <w:rsid w:val="00962F45"/>
    <w:rsid w:val="0096304F"/>
    <w:rsid w:val="00964359"/>
    <w:rsid w:val="00964632"/>
    <w:rsid w:val="00967008"/>
    <w:rsid w:val="00971753"/>
    <w:rsid w:val="009722B7"/>
    <w:rsid w:val="009749B0"/>
    <w:rsid w:val="00975E52"/>
    <w:rsid w:val="009775A4"/>
    <w:rsid w:val="00981150"/>
    <w:rsid w:val="00981E51"/>
    <w:rsid w:val="0098373E"/>
    <w:rsid w:val="00983A93"/>
    <w:rsid w:val="00990881"/>
    <w:rsid w:val="00990FC3"/>
    <w:rsid w:val="00990FD0"/>
    <w:rsid w:val="00993B0C"/>
    <w:rsid w:val="0099461D"/>
    <w:rsid w:val="00994DA1"/>
    <w:rsid w:val="00995DCF"/>
    <w:rsid w:val="00996797"/>
    <w:rsid w:val="00996D6D"/>
    <w:rsid w:val="00997CBD"/>
    <w:rsid w:val="009A0395"/>
    <w:rsid w:val="009A0B32"/>
    <w:rsid w:val="009A223B"/>
    <w:rsid w:val="009A3EC6"/>
    <w:rsid w:val="009A5268"/>
    <w:rsid w:val="009A5864"/>
    <w:rsid w:val="009B0226"/>
    <w:rsid w:val="009B182C"/>
    <w:rsid w:val="009B39EA"/>
    <w:rsid w:val="009B3EF9"/>
    <w:rsid w:val="009B531B"/>
    <w:rsid w:val="009C075B"/>
    <w:rsid w:val="009C1743"/>
    <w:rsid w:val="009C1B4D"/>
    <w:rsid w:val="009C371D"/>
    <w:rsid w:val="009C4595"/>
    <w:rsid w:val="009C7869"/>
    <w:rsid w:val="009C7D50"/>
    <w:rsid w:val="009D2C58"/>
    <w:rsid w:val="009D375E"/>
    <w:rsid w:val="009D3E53"/>
    <w:rsid w:val="009D413C"/>
    <w:rsid w:val="009D4FD0"/>
    <w:rsid w:val="009D73D9"/>
    <w:rsid w:val="009D768B"/>
    <w:rsid w:val="009E19BF"/>
    <w:rsid w:val="009E1BDF"/>
    <w:rsid w:val="009E57C6"/>
    <w:rsid w:val="009E64B5"/>
    <w:rsid w:val="009E7A98"/>
    <w:rsid w:val="009F24FE"/>
    <w:rsid w:val="009F3B6A"/>
    <w:rsid w:val="009F431A"/>
    <w:rsid w:val="009F6E59"/>
    <w:rsid w:val="009F6EB1"/>
    <w:rsid w:val="00A006C2"/>
    <w:rsid w:val="00A00E14"/>
    <w:rsid w:val="00A040FF"/>
    <w:rsid w:val="00A05E4E"/>
    <w:rsid w:val="00A07D96"/>
    <w:rsid w:val="00A12559"/>
    <w:rsid w:val="00A12614"/>
    <w:rsid w:val="00A13477"/>
    <w:rsid w:val="00A13A52"/>
    <w:rsid w:val="00A150D5"/>
    <w:rsid w:val="00A16DDD"/>
    <w:rsid w:val="00A17830"/>
    <w:rsid w:val="00A206AC"/>
    <w:rsid w:val="00A214F9"/>
    <w:rsid w:val="00A24D38"/>
    <w:rsid w:val="00A259AB"/>
    <w:rsid w:val="00A26E99"/>
    <w:rsid w:val="00A30258"/>
    <w:rsid w:val="00A36EB5"/>
    <w:rsid w:val="00A4533A"/>
    <w:rsid w:val="00A454B6"/>
    <w:rsid w:val="00A4716C"/>
    <w:rsid w:val="00A479FF"/>
    <w:rsid w:val="00A5061F"/>
    <w:rsid w:val="00A5225B"/>
    <w:rsid w:val="00A55734"/>
    <w:rsid w:val="00A55E21"/>
    <w:rsid w:val="00A57A89"/>
    <w:rsid w:val="00A62640"/>
    <w:rsid w:val="00A629C9"/>
    <w:rsid w:val="00A65BEF"/>
    <w:rsid w:val="00A65F9A"/>
    <w:rsid w:val="00A6684F"/>
    <w:rsid w:val="00A66BCE"/>
    <w:rsid w:val="00A67E47"/>
    <w:rsid w:val="00A70455"/>
    <w:rsid w:val="00A716AF"/>
    <w:rsid w:val="00A71796"/>
    <w:rsid w:val="00A74C1C"/>
    <w:rsid w:val="00A751DC"/>
    <w:rsid w:val="00A7609D"/>
    <w:rsid w:val="00A7677A"/>
    <w:rsid w:val="00A777EB"/>
    <w:rsid w:val="00A8032E"/>
    <w:rsid w:val="00A80825"/>
    <w:rsid w:val="00A820ED"/>
    <w:rsid w:val="00A83102"/>
    <w:rsid w:val="00A835AD"/>
    <w:rsid w:val="00A84B50"/>
    <w:rsid w:val="00A85157"/>
    <w:rsid w:val="00A86E39"/>
    <w:rsid w:val="00A8735E"/>
    <w:rsid w:val="00A8791E"/>
    <w:rsid w:val="00A93C3C"/>
    <w:rsid w:val="00A94C5A"/>
    <w:rsid w:val="00A95632"/>
    <w:rsid w:val="00A9583F"/>
    <w:rsid w:val="00A95B25"/>
    <w:rsid w:val="00A9605D"/>
    <w:rsid w:val="00A963FD"/>
    <w:rsid w:val="00A96C2F"/>
    <w:rsid w:val="00A9743A"/>
    <w:rsid w:val="00AA1197"/>
    <w:rsid w:val="00AA62A6"/>
    <w:rsid w:val="00AA672D"/>
    <w:rsid w:val="00AA76DF"/>
    <w:rsid w:val="00AB106C"/>
    <w:rsid w:val="00AB1B02"/>
    <w:rsid w:val="00AB2619"/>
    <w:rsid w:val="00AB59B5"/>
    <w:rsid w:val="00AB6B76"/>
    <w:rsid w:val="00AB7180"/>
    <w:rsid w:val="00AB7F0C"/>
    <w:rsid w:val="00AC29D5"/>
    <w:rsid w:val="00AC36AD"/>
    <w:rsid w:val="00AC4114"/>
    <w:rsid w:val="00AC446D"/>
    <w:rsid w:val="00AC64A7"/>
    <w:rsid w:val="00AC68DD"/>
    <w:rsid w:val="00AC77E7"/>
    <w:rsid w:val="00AC7C9C"/>
    <w:rsid w:val="00AC7D71"/>
    <w:rsid w:val="00AD0819"/>
    <w:rsid w:val="00AD0F12"/>
    <w:rsid w:val="00AD144E"/>
    <w:rsid w:val="00AD3286"/>
    <w:rsid w:val="00AD6A9C"/>
    <w:rsid w:val="00AD73B5"/>
    <w:rsid w:val="00AD7B99"/>
    <w:rsid w:val="00AE0CD6"/>
    <w:rsid w:val="00AE0D02"/>
    <w:rsid w:val="00AE14C9"/>
    <w:rsid w:val="00AE24F9"/>
    <w:rsid w:val="00AE266E"/>
    <w:rsid w:val="00AE48A0"/>
    <w:rsid w:val="00AE4915"/>
    <w:rsid w:val="00AE5E6F"/>
    <w:rsid w:val="00AF0035"/>
    <w:rsid w:val="00AF067C"/>
    <w:rsid w:val="00AF0D45"/>
    <w:rsid w:val="00AF18CE"/>
    <w:rsid w:val="00B01665"/>
    <w:rsid w:val="00B01D89"/>
    <w:rsid w:val="00B04419"/>
    <w:rsid w:val="00B048A7"/>
    <w:rsid w:val="00B05155"/>
    <w:rsid w:val="00B07669"/>
    <w:rsid w:val="00B0774E"/>
    <w:rsid w:val="00B1045B"/>
    <w:rsid w:val="00B12AC4"/>
    <w:rsid w:val="00B143B0"/>
    <w:rsid w:val="00B1549A"/>
    <w:rsid w:val="00B20646"/>
    <w:rsid w:val="00B20D2E"/>
    <w:rsid w:val="00B21491"/>
    <w:rsid w:val="00B214D6"/>
    <w:rsid w:val="00B21CC0"/>
    <w:rsid w:val="00B234D1"/>
    <w:rsid w:val="00B23956"/>
    <w:rsid w:val="00B23C76"/>
    <w:rsid w:val="00B24A55"/>
    <w:rsid w:val="00B24E6F"/>
    <w:rsid w:val="00B2590D"/>
    <w:rsid w:val="00B26663"/>
    <w:rsid w:val="00B26D8F"/>
    <w:rsid w:val="00B27E86"/>
    <w:rsid w:val="00B30A1E"/>
    <w:rsid w:val="00B30BDE"/>
    <w:rsid w:val="00B3144C"/>
    <w:rsid w:val="00B34AD9"/>
    <w:rsid w:val="00B353B1"/>
    <w:rsid w:val="00B35FE1"/>
    <w:rsid w:val="00B36077"/>
    <w:rsid w:val="00B4069B"/>
    <w:rsid w:val="00B41526"/>
    <w:rsid w:val="00B4161F"/>
    <w:rsid w:val="00B444C7"/>
    <w:rsid w:val="00B44518"/>
    <w:rsid w:val="00B45FA8"/>
    <w:rsid w:val="00B477DC"/>
    <w:rsid w:val="00B47DF4"/>
    <w:rsid w:val="00B504DD"/>
    <w:rsid w:val="00B529B1"/>
    <w:rsid w:val="00B55D63"/>
    <w:rsid w:val="00B600D2"/>
    <w:rsid w:val="00B61322"/>
    <w:rsid w:val="00B636D2"/>
    <w:rsid w:val="00B65BCF"/>
    <w:rsid w:val="00B65CD1"/>
    <w:rsid w:val="00B67837"/>
    <w:rsid w:val="00B67DA8"/>
    <w:rsid w:val="00B716FB"/>
    <w:rsid w:val="00B72EE3"/>
    <w:rsid w:val="00B731A5"/>
    <w:rsid w:val="00B74862"/>
    <w:rsid w:val="00B766A5"/>
    <w:rsid w:val="00B7699D"/>
    <w:rsid w:val="00B827AE"/>
    <w:rsid w:val="00B84457"/>
    <w:rsid w:val="00B84B8B"/>
    <w:rsid w:val="00B8757C"/>
    <w:rsid w:val="00B877B0"/>
    <w:rsid w:val="00B90604"/>
    <w:rsid w:val="00B9107F"/>
    <w:rsid w:val="00B910B0"/>
    <w:rsid w:val="00B91A4C"/>
    <w:rsid w:val="00B94E82"/>
    <w:rsid w:val="00B96C3B"/>
    <w:rsid w:val="00B977F7"/>
    <w:rsid w:val="00BA0B8F"/>
    <w:rsid w:val="00BA1BED"/>
    <w:rsid w:val="00BA1F83"/>
    <w:rsid w:val="00BA2F22"/>
    <w:rsid w:val="00BA4008"/>
    <w:rsid w:val="00BA5AE8"/>
    <w:rsid w:val="00BB0358"/>
    <w:rsid w:val="00BB0BC6"/>
    <w:rsid w:val="00BB5B1F"/>
    <w:rsid w:val="00BB6175"/>
    <w:rsid w:val="00BB6613"/>
    <w:rsid w:val="00BB6867"/>
    <w:rsid w:val="00BB739E"/>
    <w:rsid w:val="00BC13E2"/>
    <w:rsid w:val="00BC1694"/>
    <w:rsid w:val="00BC19EF"/>
    <w:rsid w:val="00BC2FF3"/>
    <w:rsid w:val="00BC364A"/>
    <w:rsid w:val="00BC4F61"/>
    <w:rsid w:val="00BC79C3"/>
    <w:rsid w:val="00BD20F0"/>
    <w:rsid w:val="00BD2AC9"/>
    <w:rsid w:val="00BD3D35"/>
    <w:rsid w:val="00BD4A8E"/>
    <w:rsid w:val="00BD53B6"/>
    <w:rsid w:val="00BD5965"/>
    <w:rsid w:val="00BD5FE4"/>
    <w:rsid w:val="00BD7D4F"/>
    <w:rsid w:val="00BE1194"/>
    <w:rsid w:val="00BE1969"/>
    <w:rsid w:val="00BE4928"/>
    <w:rsid w:val="00BF0A43"/>
    <w:rsid w:val="00BF2CC3"/>
    <w:rsid w:val="00BF2F82"/>
    <w:rsid w:val="00BF30D4"/>
    <w:rsid w:val="00BF594C"/>
    <w:rsid w:val="00C010D2"/>
    <w:rsid w:val="00C02303"/>
    <w:rsid w:val="00C06FBD"/>
    <w:rsid w:val="00C072BF"/>
    <w:rsid w:val="00C10540"/>
    <w:rsid w:val="00C10654"/>
    <w:rsid w:val="00C12D49"/>
    <w:rsid w:val="00C13D2B"/>
    <w:rsid w:val="00C15882"/>
    <w:rsid w:val="00C16A5C"/>
    <w:rsid w:val="00C178E5"/>
    <w:rsid w:val="00C20ABA"/>
    <w:rsid w:val="00C21518"/>
    <w:rsid w:val="00C221EE"/>
    <w:rsid w:val="00C22F5E"/>
    <w:rsid w:val="00C25026"/>
    <w:rsid w:val="00C30C8B"/>
    <w:rsid w:val="00C313DA"/>
    <w:rsid w:val="00C321F5"/>
    <w:rsid w:val="00C32354"/>
    <w:rsid w:val="00C373BD"/>
    <w:rsid w:val="00C37B61"/>
    <w:rsid w:val="00C37FE3"/>
    <w:rsid w:val="00C4014B"/>
    <w:rsid w:val="00C40250"/>
    <w:rsid w:val="00C43A13"/>
    <w:rsid w:val="00C43BF4"/>
    <w:rsid w:val="00C44D59"/>
    <w:rsid w:val="00C472FF"/>
    <w:rsid w:val="00C5029C"/>
    <w:rsid w:val="00C50A95"/>
    <w:rsid w:val="00C517F4"/>
    <w:rsid w:val="00C51A9E"/>
    <w:rsid w:val="00C51B59"/>
    <w:rsid w:val="00C52849"/>
    <w:rsid w:val="00C531D4"/>
    <w:rsid w:val="00C5402C"/>
    <w:rsid w:val="00C54DE2"/>
    <w:rsid w:val="00C57F24"/>
    <w:rsid w:val="00C60238"/>
    <w:rsid w:val="00C60E28"/>
    <w:rsid w:val="00C61BFA"/>
    <w:rsid w:val="00C6330C"/>
    <w:rsid w:val="00C64BF4"/>
    <w:rsid w:val="00C753B0"/>
    <w:rsid w:val="00C7545D"/>
    <w:rsid w:val="00C75525"/>
    <w:rsid w:val="00C75537"/>
    <w:rsid w:val="00C7734C"/>
    <w:rsid w:val="00C77F49"/>
    <w:rsid w:val="00C8032E"/>
    <w:rsid w:val="00C803B0"/>
    <w:rsid w:val="00C8047B"/>
    <w:rsid w:val="00C80650"/>
    <w:rsid w:val="00C80C2D"/>
    <w:rsid w:val="00C8174F"/>
    <w:rsid w:val="00C82311"/>
    <w:rsid w:val="00C8262D"/>
    <w:rsid w:val="00C828A3"/>
    <w:rsid w:val="00C83F2B"/>
    <w:rsid w:val="00C8480C"/>
    <w:rsid w:val="00C8663A"/>
    <w:rsid w:val="00C872E7"/>
    <w:rsid w:val="00C878B4"/>
    <w:rsid w:val="00C910C4"/>
    <w:rsid w:val="00C91481"/>
    <w:rsid w:val="00C94F60"/>
    <w:rsid w:val="00C95478"/>
    <w:rsid w:val="00C96DCA"/>
    <w:rsid w:val="00C974C7"/>
    <w:rsid w:val="00C9765B"/>
    <w:rsid w:val="00CA06A1"/>
    <w:rsid w:val="00CA08C8"/>
    <w:rsid w:val="00CA0AB8"/>
    <w:rsid w:val="00CA3640"/>
    <w:rsid w:val="00CA52F7"/>
    <w:rsid w:val="00CA6E28"/>
    <w:rsid w:val="00CA7D7D"/>
    <w:rsid w:val="00CB244B"/>
    <w:rsid w:val="00CB3D8C"/>
    <w:rsid w:val="00CB502A"/>
    <w:rsid w:val="00CB66BE"/>
    <w:rsid w:val="00CB7CBE"/>
    <w:rsid w:val="00CC344C"/>
    <w:rsid w:val="00CC730F"/>
    <w:rsid w:val="00CC755B"/>
    <w:rsid w:val="00CC78F3"/>
    <w:rsid w:val="00CD0020"/>
    <w:rsid w:val="00CD15BB"/>
    <w:rsid w:val="00CD1ABC"/>
    <w:rsid w:val="00CD354C"/>
    <w:rsid w:val="00CD38A5"/>
    <w:rsid w:val="00CD611C"/>
    <w:rsid w:val="00CD70F7"/>
    <w:rsid w:val="00CE1036"/>
    <w:rsid w:val="00CE1257"/>
    <w:rsid w:val="00CE2946"/>
    <w:rsid w:val="00CE463A"/>
    <w:rsid w:val="00CE6874"/>
    <w:rsid w:val="00CF206E"/>
    <w:rsid w:val="00CF2C62"/>
    <w:rsid w:val="00CF3385"/>
    <w:rsid w:val="00CF4428"/>
    <w:rsid w:val="00CF571E"/>
    <w:rsid w:val="00CF5F2F"/>
    <w:rsid w:val="00CF7571"/>
    <w:rsid w:val="00CF78AC"/>
    <w:rsid w:val="00D00FC6"/>
    <w:rsid w:val="00D0129F"/>
    <w:rsid w:val="00D019B4"/>
    <w:rsid w:val="00D01F33"/>
    <w:rsid w:val="00D02799"/>
    <w:rsid w:val="00D03D7F"/>
    <w:rsid w:val="00D04F8B"/>
    <w:rsid w:val="00D055A3"/>
    <w:rsid w:val="00D059AB"/>
    <w:rsid w:val="00D05A15"/>
    <w:rsid w:val="00D0637A"/>
    <w:rsid w:val="00D10536"/>
    <w:rsid w:val="00D12176"/>
    <w:rsid w:val="00D121C1"/>
    <w:rsid w:val="00D12316"/>
    <w:rsid w:val="00D1281F"/>
    <w:rsid w:val="00D12A0E"/>
    <w:rsid w:val="00D15E49"/>
    <w:rsid w:val="00D16DB0"/>
    <w:rsid w:val="00D211D4"/>
    <w:rsid w:val="00D22629"/>
    <w:rsid w:val="00D22FC1"/>
    <w:rsid w:val="00D23F17"/>
    <w:rsid w:val="00D3614B"/>
    <w:rsid w:val="00D37204"/>
    <w:rsid w:val="00D40BC0"/>
    <w:rsid w:val="00D417AA"/>
    <w:rsid w:val="00D436D5"/>
    <w:rsid w:val="00D43AC3"/>
    <w:rsid w:val="00D4430E"/>
    <w:rsid w:val="00D47FF9"/>
    <w:rsid w:val="00D54888"/>
    <w:rsid w:val="00D54A8D"/>
    <w:rsid w:val="00D5535F"/>
    <w:rsid w:val="00D55E88"/>
    <w:rsid w:val="00D57E9A"/>
    <w:rsid w:val="00D62B07"/>
    <w:rsid w:val="00D632CD"/>
    <w:rsid w:val="00D63F36"/>
    <w:rsid w:val="00D64EE8"/>
    <w:rsid w:val="00D65A99"/>
    <w:rsid w:val="00D67F32"/>
    <w:rsid w:val="00D71577"/>
    <w:rsid w:val="00D724F4"/>
    <w:rsid w:val="00D7314E"/>
    <w:rsid w:val="00D735CA"/>
    <w:rsid w:val="00D738BB"/>
    <w:rsid w:val="00D73AA8"/>
    <w:rsid w:val="00D73E14"/>
    <w:rsid w:val="00D76CE4"/>
    <w:rsid w:val="00D80250"/>
    <w:rsid w:val="00D815F2"/>
    <w:rsid w:val="00D848FD"/>
    <w:rsid w:val="00D8629A"/>
    <w:rsid w:val="00D867B0"/>
    <w:rsid w:val="00D86D2A"/>
    <w:rsid w:val="00D8797A"/>
    <w:rsid w:val="00D901FC"/>
    <w:rsid w:val="00D905DF"/>
    <w:rsid w:val="00D91DAE"/>
    <w:rsid w:val="00D94F0E"/>
    <w:rsid w:val="00D95DA9"/>
    <w:rsid w:val="00D96CC2"/>
    <w:rsid w:val="00D9718E"/>
    <w:rsid w:val="00D9748F"/>
    <w:rsid w:val="00DA1CF2"/>
    <w:rsid w:val="00DA4005"/>
    <w:rsid w:val="00DA7DD4"/>
    <w:rsid w:val="00DB0981"/>
    <w:rsid w:val="00DB111B"/>
    <w:rsid w:val="00DB1784"/>
    <w:rsid w:val="00DB1CC5"/>
    <w:rsid w:val="00DB2AC2"/>
    <w:rsid w:val="00DB3776"/>
    <w:rsid w:val="00DB43EA"/>
    <w:rsid w:val="00DB7EB1"/>
    <w:rsid w:val="00DC0718"/>
    <w:rsid w:val="00DC6D47"/>
    <w:rsid w:val="00DC6E79"/>
    <w:rsid w:val="00DD620B"/>
    <w:rsid w:val="00DE18CD"/>
    <w:rsid w:val="00DE1A8F"/>
    <w:rsid w:val="00DE32D1"/>
    <w:rsid w:val="00DE3B47"/>
    <w:rsid w:val="00DE528D"/>
    <w:rsid w:val="00DE5413"/>
    <w:rsid w:val="00DE7853"/>
    <w:rsid w:val="00DF1013"/>
    <w:rsid w:val="00DF191A"/>
    <w:rsid w:val="00DF2575"/>
    <w:rsid w:val="00DF6011"/>
    <w:rsid w:val="00DF66F2"/>
    <w:rsid w:val="00DF79AD"/>
    <w:rsid w:val="00E00A16"/>
    <w:rsid w:val="00E00DC6"/>
    <w:rsid w:val="00E01D8E"/>
    <w:rsid w:val="00E01FD3"/>
    <w:rsid w:val="00E05440"/>
    <w:rsid w:val="00E063AB"/>
    <w:rsid w:val="00E107DA"/>
    <w:rsid w:val="00E12985"/>
    <w:rsid w:val="00E12FAC"/>
    <w:rsid w:val="00E137B4"/>
    <w:rsid w:val="00E14003"/>
    <w:rsid w:val="00E14FB8"/>
    <w:rsid w:val="00E152B0"/>
    <w:rsid w:val="00E1663C"/>
    <w:rsid w:val="00E177D1"/>
    <w:rsid w:val="00E17F73"/>
    <w:rsid w:val="00E21385"/>
    <w:rsid w:val="00E222D6"/>
    <w:rsid w:val="00E22FDC"/>
    <w:rsid w:val="00E231EF"/>
    <w:rsid w:val="00E243F4"/>
    <w:rsid w:val="00E27458"/>
    <w:rsid w:val="00E27BC8"/>
    <w:rsid w:val="00E27F3C"/>
    <w:rsid w:val="00E326B7"/>
    <w:rsid w:val="00E34AB7"/>
    <w:rsid w:val="00E410CB"/>
    <w:rsid w:val="00E4339E"/>
    <w:rsid w:val="00E43901"/>
    <w:rsid w:val="00E450FC"/>
    <w:rsid w:val="00E45EB7"/>
    <w:rsid w:val="00E46A36"/>
    <w:rsid w:val="00E46B25"/>
    <w:rsid w:val="00E47739"/>
    <w:rsid w:val="00E51122"/>
    <w:rsid w:val="00E53460"/>
    <w:rsid w:val="00E54A3F"/>
    <w:rsid w:val="00E55304"/>
    <w:rsid w:val="00E5539C"/>
    <w:rsid w:val="00E562F2"/>
    <w:rsid w:val="00E567BF"/>
    <w:rsid w:val="00E56C3C"/>
    <w:rsid w:val="00E61163"/>
    <w:rsid w:val="00E62B88"/>
    <w:rsid w:val="00E63C82"/>
    <w:rsid w:val="00E64415"/>
    <w:rsid w:val="00E648E8"/>
    <w:rsid w:val="00E66D9B"/>
    <w:rsid w:val="00E67DC3"/>
    <w:rsid w:val="00E70B23"/>
    <w:rsid w:val="00E730AE"/>
    <w:rsid w:val="00E73265"/>
    <w:rsid w:val="00E74154"/>
    <w:rsid w:val="00E744A7"/>
    <w:rsid w:val="00E74AA1"/>
    <w:rsid w:val="00E74F4C"/>
    <w:rsid w:val="00E77068"/>
    <w:rsid w:val="00E81CDA"/>
    <w:rsid w:val="00E82704"/>
    <w:rsid w:val="00E831B9"/>
    <w:rsid w:val="00E841D7"/>
    <w:rsid w:val="00E86473"/>
    <w:rsid w:val="00E9084C"/>
    <w:rsid w:val="00E9163D"/>
    <w:rsid w:val="00E96318"/>
    <w:rsid w:val="00E963CE"/>
    <w:rsid w:val="00E966E7"/>
    <w:rsid w:val="00E967C0"/>
    <w:rsid w:val="00E97C0D"/>
    <w:rsid w:val="00EA0B48"/>
    <w:rsid w:val="00EA2BD1"/>
    <w:rsid w:val="00EA4960"/>
    <w:rsid w:val="00EA5533"/>
    <w:rsid w:val="00EA5B14"/>
    <w:rsid w:val="00EA6E52"/>
    <w:rsid w:val="00EA744A"/>
    <w:rsid w:val="00EB0B61"/>
    <w:rsid w:val="00EB2414"/>
    <w:rsid w:val="00EB2530"/>
    <w:rsid w:val="00EB3B17"/>
    <w:rsid w:val="00EB7698"/>
    <w:rsid w:val="00EC385E"/>
    <w:rsid w:val="00EC40C0"/>
    <w:rsid w:val="00EC45BD"/>
    <w:rsid w:val="00EC5E12"/>
    <w:rsid w:val="00EC6408"/>
    <w:rsid w:val="00EC7810"/>
    <w:rsid w:val="00ED049D"/>
    <w:rsid w:val="00ED13F5"/>
    <w:rsid w:val="00ED2FFB"/>
    <w:rsid w:val="00ED355E"/>
    <w:rsid w:val="00ED4ECD"/>
    <w:rsid w:val="00ED5965"/>
    <w:rsid w:val="00ED764E"/>
    <w:rsid w:val="00ED7B81"/>
    <w:rsid w:val="00EE147B"/>
    <w:rsid w:val="00EE3DD0"/>
    <w:rsid w:val="00EE41D4"/>
    <w:rsid w:val="00EE4B99"/>
    <w:rsid w:val="00EE5E7A"/>
    <w:rsid w:val="00EF03A1"/>
    <w:rsid w:val="00EF17F4"/>
    <w:rsid w:val="00EF2022"/>
    <w:rsid w:val="00EF22FB"/>
    <w:rsid w:val="00EF2442"/>
    <w:rsid w:val="00EF3936"/>
    <w:rsid w:val="00EF70FA"/>
    <w:rsid w:val="00EF7421"/>
    <w:rsid w:val="00EF746F"/>
    <w:rsid w:val="00EF77E4"/>
    <w:rsid w:val="00EF78CA"/>
    <w:rsid w:val="00F0019D"/>
    <w:rsid w:val="00F012BA"/>
    <w:rsid w:val="00F017EB"/>
    <w:rsid w:val="00F035C6"/>
    <w:rsid w:val="00F04B81"/>
    <w:rsid w:val="00F07037"/>
    <w:rsid w:val="00F10D33"/>
    <w:rsid w:val="00F118EC"/>
    <w:rsid w:val="00F13D0B"/>
    <w:rsid w:val="00F147AA"/>
    <w:rsid w:val="00F157C4"/>
    <w:rsid w:val="00F15EAF"/>
    <w:rsid w:val="00F16269"/>
    <w:rsid w:val="00F17396"/>
    <w:rsid w:val="00F211B5"/>
    <w:rsid w:val="00F2322D"/>
    <w:rsid w:val="00F23596"/>
    <w:rsid w:val="00F24CF7"/>
    <w:rsid w:val="00F25E58"/>
    <w:rsid w:val="00F26851"/>
    <w:rsid w:val="00F26AFB"/>
    <w:rsid w:val="00F26EE9"/>
    <w:rsid w:val="00F27B19"/>
    <w:rsid w:val="00F314E2"/>
    <w:rsid w:val="00F31D9E"/>
    <w:rsid w:val="00F32AD9"/>
    <w:rsid w:val="00F336E0"/>
    <w:rsid w:val="00F34306"/>
    <w:rsid w:val="00F35777"/>
    <w:rsid w:val="00F37237"/>
    <w:rsid w:val="00F4012E"/>
    <w:rsid w:val="00F4097E"/>
    <w:rsid w:val="00F40F2C"/>
    <w:rsid w:val="00F412A6"/>
    <w:rsid w:val="00F41B03"/>
    <w:rsid w:val="00F41EE6"/>
    <w:rsid w:val="00F431A7"/>
    <w:rsid w:val="00F43484"/>
    <w:rsid w:val="00F43746"/>
    <w:rsid w:val="00F44D90"/>
    <w:rsid w:val="00F45165"/>
    <w:rsid w:val="00F455EC"/>
    <w:rsid w:val="00F4601B"/>
    <w:rsid w:val="00F463AB"/>
    <w:rsid w:val="00F4732F"/>
    <w:rsid w:val="00F4778D"/>
    <w:rsid w:val="00F51091"/>
    <w:rsid w:val="00F53BBB"/>
    <w:rsid w:val="00F55414"/>
    <w:rsid w:val="00F5565B"/>
    <w:rsid w:val="00F55A88"/>
    <w:rsid w:val="00F6138F"/>
    <w:rsid w:val="00F61A60"/>
    <w:rsid w:val="00F621E7"/>
    <w:rsid w:val="00F63CB7"/>
    <w:rsid w:val="00F63FAA"/>
    <w:rsid w:val="00F65B97"/>
    <w:rsid w:val="00F662C6"/>
    <w:rsid w:val="00F6713E"/>
    <w:rsid w:val="00F67747"/>
    <w:rsid w:val="00F711BB"/>
    <w:rsid w:val="00F73F94"/>
    <w:rsid w:val="00F741E3"/>
    <w:rsid w:val="00F74C18"/>
    <w:rsid w:val="00F7515A"/>
    <w:rsid w:val="00F752B6"/>
    <w:rsid w:val="00F75470"/>
    <w:rsid w:val="00F801FB"/>
    <w:rsid w:val="00F80A59"/>
    <w:rsid w:val="00F821A2"/>
    <w:rsid w:val="00F8273C"/>
    <w:rsid w:val="00F82A55"/>
    <w:rsid w:val="00F82FBE"/>
    <w:rsid w:val="00F84737"/>
    <w:rsid w:val="00F84F8C"/>
    <w:rsid w:val="00F866B6"/>
    <w:rsid w:val="00F8680A"/>
    <w:rsid w:val="00F9035A"/>
    <w:rsid w:val="00F908FB"/>
    <w:rsid w:val="00F9227B"/>
    <w:rsid w:val="00F9388A"/>
    <w:rsid w:val="00F93A73"/>
    <w:rsid w:val="00F93D02"/>
    <w:rsid w:val="00F940C0"/>
    <w:rsid w:val="00F94AEB"/>
    <w:rsid w:val="00F9549A"/>
    <w:rsid w:val="00F95646"/>
    <w:rsid w:val="00FA0A01"/>
    <w:rsid w:val="00FA1FA0"/>
    <w:rsid w:val="00FA1FF9"/>
    <w:rsid w:val="00FA2F94"/>
    <w:rsid w:val="00FA34EC"/>
    <w:rsid w:val="00FA411F"/>
    <w:rsid w:val="00FA5DA1"/>
    <w:rsid w:val="00FA5F7E"/>
    <w:rsid w:val="00FA6161"/>
    <w:rsid w:val="00FA63B1"/>
    <w:rsid w:val="00FA7069"/>
    <w:rsid w:val="00FB1058"/>
    <w:rsid w:val="00FB29AA"/>
    <w:rsid w:val="00FB31A1"/>
    <w:rsid w:val="00FB5224"/>
    <w:rsid w:val="00FB5678"/>
    <w:rsid w:val="00FB62FC"/>
    <w:rsid w:val="00FB64CF"/>
    <w:rsid w:val="00FB6551"/>
    <w:rsid w:val="00FB6801"/>
    <w:rsid w:val="00FB77DC"/>
    <w:rsid w:val="00FB77F0"/>
    <w:rsid w:val="00FC0147"/>
    <w:rsid w:val="00FC0B43"/>
    <w:rsid w:val="00FC1A85"/>
    <w:rsid w:val="00FC1A9F"/>
    <w:rsid w:val="00FC22E7"/>
    <w:rsid w:val="00FC341E"/>
    <w:rsid w:val="00FC3A55"/>
    <w:rsid w:val="00FC3BB2"/>
    <w:rsid w:val="00FC3E20"/>
    <w:rsid w:val="00FC4B9B"/>
    <w:rsid w:val="00FC5A64"/>
    <w:rsid w:val="00FC5E6F"/>
    <w:rsid w:val="00FC6AB9"/>
    <w:rsid w:val="00FD14C5"/>
    <w:rsid w:val="00FD365B"/>
    <w:rsid w:val="00FD384C"/>
    <w:rsid w:val="00FE01EF"/>
    <w:rsid w:val="00FE3C62"/>
    <w:rsid w:val="00FE46BA"/>
    <w:rsid w:val="00FE5A1B"/>
    <w:rsid w:val="00FE5F95"/>
    <w:rsid w:val="00FE60F8"/>
    <w:rsid w:val="00FE6F6A"/>
    <w:rsid w:val="00FE7CB4"/>
    <w:rsid w:val="00FF0115"/>
    <w:rsid w:val="00FF074F"/>
    <w:rsid w:val="00FF275B"/>
    <w:rsid w:val="00FF5B50"/>
    <w:rsid w:val="00FF61E4"/>
    <w:rsid w:val="00FF6CAB"/>
    <w:rsid w:val="00FF7B4F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F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3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3F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3B1F8-FE2B-4EB2-930B-78E23ED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e</dc:creator>
  <cp:keywords/>
  <dc:description/>
  <cp:lastModifiedBy>Sugee</cp:lastModifiedBy>
  <cp:revision>15</cp:revision>
  <dcterms:created xsi:type="dcterms:W3CDTF">2020-08-04T05:26:00Z</dcterms:created>
  <dcterms:modified xsi:type="dcterms:W3CDTF">2020-08-04T07:52:00Z</dcterms:modified>
</cp:coreProperties>
</file>